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80CA4" w14:textId="21604EAD" w:rsidR="002431BB" w:rsidRDefault="002431BB" w:rsidP="009F3A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ding the </w:t>
      </w:r>
      <w:r w:rsidR="00981E15">
        <w:rPr>
          <w:rFonts w:eastAsia="Times New Roman" w:cs="Arial"/>
          <w:b/>
          <w:bCs/>
          <w:sz w:val="22"/>
          <w:szCs w:val="22"/>
        </w:rPr>
        <w:t xml:space="preserve">Canon </w:t>
      </w:r>
      <w:proofErr w:type="spellStart"/>
      <w:r w:rsidR="00981E15" w:rsidRPr="00972199">
        <w:rPr>
          <w:rFonts w:eastAsia="Times New Roman" w:cs="Arial"/>
          <w:b/>
          <w:bCs/>
          <w:sz w:val="22"/>
          <w:szCs w:val="22"/>
        </w:rPr>
        <w:t>iR</w:t>
      </w:r>
      <w:proofErr w:type="spellEnd"/>
      <w:r w:rsidR="00981E15" w:rsidRPr="00972199">
        <w:rPr>
          <w:rFonts w:eastAsia="Times New Roman" w:cs="Arial"/>
          <w:b/>
          <w:bCs/>
          <w:sz w:val="22"/>
          <w:szCs w:val="22"/>
        </w:rPr>
        <w:t>-ADV </w:t>
      </w:r>
      <w:r w:rsidR="00981E15">
        <w:rPr>
          <w:rFonts w:eastAsia="Times New Roman" w:cs="Arial"/>
          <w:b/>
          <w:bCs/>
          <w:sz w:val="22"/>
          <w:szCs w:val="22"/>
        </w:rPr>
        <w:t>C5535</w:t>
      </w:r>
      <w:r w:rsidR="00981E15" w:rsidRPr="000978CF">
        <w:rPr>
          <w:rFonts w:eastAsia="Times New Roman" w:cs="Arial"/>
          <w:b/>
          <w:bCs/>
          <w:sz w:val="22"/>
          <w:szCs w:val="22"/>
        </w:rPr>
        <w:t xml:space="preserve"> </w:t>
      </w:r>
      <w:r w:rsidR="001B54AA">
        <w:rPr>
          <w:b/>
          <w:sz w:val="22"/>
          <w:szCs w:val="22"/>
        </w:rPr>
        <w:t>Printer on</w:t>
      </w:r>
      <w:r>
        <w:rPr>
          <w:b/>
          <w:sz w:val="22"/>
          <w:szCs w:val="22"/>
        </w:rPr>
        <w:t xml:space="preserve"> Windows (7, 8, 8.1, 10)</w:t>
      </w:r>
    </w:p>
    <w:p w14:paraId="1639B471" w14:textId="77777777" w:rsidR="002431BB" w:rsidRDefault="002431BB" w:rsidP="009F3AFF">
      <w:pPr>
        <w:rPr>
          <w:b/>
          <w:sz w:val="22"/>
          <w:szCs w:val="22"/>
        </w:rPr>
      </w:pPr>
    </w:p>
    <w:p w14:paraId="3ECC03C1" w14:textId="451AF0D4" w:rsidR="00D7460F" w:rsidRPr="00D7460F" w:rsidRDefault="00D7460F" w:rsidP="009F3AFF">
      <w:pPr>
        <w:rPr>
          <w:sz w:val="22"/>
          <w:szCs w:val="22"/>
        </w:rPr>
      </w:pPr>
      <w:r>
        <w:rPr>
          <w:sz w:val="22"/>
          <w:szCs w:val="22"/>
        </w:rPr>
        <w:t xml:space="preserve">First, </w:t>
      </w:r>
      <w:r w:rsidRPr="00D7460F">
        <w:rPr>
          <w:b/>
          <w:sz w:val="22"/>
          <w:szCs w:val="22"/>
          <w:u w:val="single"/>
        </w:rPr>
        <w:t>make sur</w:t>
      </w:r>
      <w:r w:rsidR="00981E15">
        <w:rPr>
          <w:b/>
          <w:sz w:val="22"/>
          <w:szCs w:val="22"/>
          <w:u w:val="single"/>
        </w:rPr>
        <w:t xml:space="preserve">e you are connected to the </w:t>
      </w:r>
      <w:proofErr w:type="spellStart"/>
      <w:r w:rsidR="00981E15">
        <w:rPr>
          <w:b/>
          <w:sz w:val="22"/>
          <w:szCs w:val="22"/>
          <w:u w:val="single"/>
        </w:rPr>
        <w:t>labsM</w:t>
      </w:r>
      <w:r w:rsidRPr="00D7460F">
        <w:rPr>
          <w:b/>
          <w:sz w:val="22"/>
          <w:szCs w:val="22"/>
          <w:u w:val="single"/>
        </w:rPr>
        <w:t>ember</w:t>
      </w:r>
      <w:proofErr w:type="spellEnd"/>
      <w:r w:rsidRPr="00D7460F">
        <w:rPr>
          <w:b/>
          <w:sz w:val="22"/>
          <w:szCs w:val="22"/>
          <w:u w:val="single"/>
        </w:rPr>
        <w:t xml:space="preserve"> Wi-Fi network.</w:t>
      </w:r>
      <w:r>
        <w:rPr>
          <w:sz w:val="22"/>
          <w:szCs w:val="22"/>
        </w:rPr>
        <w:t xml:space="preserve"> You cannot print from the Guest network.</w:t>
      </w:r>
    </w:p>
    <w:p w14:paraId="33B8DF80" w14:textId="77777777" w:rsidR="00D7460F" w:rsidRDefault="00D7460F" w:rsidP="009F3AFF">
      <w:pPr>
        <w:rPr>
          <w:b/>
          <w:sz w:val="22"/>
          <w:szCs w:val="22"/>
        </w:rPr>
      </w:pPr>
    </w:p>
    <w:p w14:paraId="566309EA" w14:textId="797F391D" w:rsidR="002431BB" w:rsidRDefault="002431BB" w:rsidP="009F3AFF">
      <w:pPr>
        <w:rPr>
          <w:sz w:val="22"/>
          <w:szCs w:val="22"/>
        </w:rPr>
      </w:pPr>
      <w:r>
        <w:rPr>
          <w:sz w:val="22"/>
          <w:szCs w:val="22"/>
        </w:rPr>
        <w:t xml:space="preserve">Go to </w:t>
      </w:r>
      <w:hyperlink r:id="rId8" w:history="1">
        <w:r w:rsidR="00253ACB" w:rsidRPr="00CC0A34">
          <w:rPr>
            <w:rStyle w:val="Hyperlink"/>
            <w:sz w:val="22"/>
            <w:szCs w:val="22"/>
          </w:rPr>
          <w:t>https://dl.hybridge.com</w:t>
        </w:r>
      </w:hyperlink>
      <w:r w:rsidR="00253ACB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and download the Windows drivers for the </w:t>
      </w:r>
      <w:r w:rsidR="00981E15" w:rsidRPr="00981E15">
        <w:rPr>
          <w:sz w:val="22"/>
          <w:szCs w:val="22"/>
        </w:rPr>
        <w:t xml:space="preserve">Canon </w:t>
      </w:r>
      <w:proofErr w:type="spellStart"/>
      <w:r w:rsidR="00981E15" w:rsidRPr="00981E15">
        <w:rPr>
          <w:sz w:val="22"/>
          <w:szCs w:val="22"/>
        </w:rPr>
        <w:t>iR</w:t>
      </w:r>
      <w:proofErr w:type="spellEnd"/>
      <w:r w:rsidR="00981E15" w:rsidRPr="00981E15">
        <w:rPr>
          <w:sz w:val="22"/>
          <w:szCs w:val="22"/>
        </w:rPr>
        <w:t>-ADV C5535</w:t>
      </w:r>
      <w:r>
        <w:rPr>
          <w:sz w:val="22"/>
          <w:szCs w:val="22"/>
        </w:rPr>
        <w:t xml:space="preserve"> Printer.</w:t>
      </w:r>
    </w:p>
    <w:p w14:paraId="30803CBC" w14:textId="77777777" w:rsidR="00D7460F" w:rsidRDefault="00D7460F" w:rsidP="009F3AFF">
      <w:pPr>
        <w:rPr>
          <w:sz w:val="22"/>
          <w:szCs w:val="22"/>
        </w:rPr>
      </w:pPr>
    </w:p>
    <w:p w14:paraId="42A6D343" w14:textId="42BA18FC" w:rsidR="00D7460F" w:rsidRDefault="00D7460F" w:rsidP="009F3AFF">
      <w:pPr>
        <w:rPr>
          <w:sz w:val="22"/>
          <w:szCs w:val="22"/>
        </w:rPr>
      </w:pPr>
      <w:r>
        <w:rPr>
          <w:sz w:val="22"/>
          <w:szCs w:val="22"/>
        </w:rPr>
        <w:t xml:space="preserve">Un-zip the file and run the included installer. </w:t>
      </w:r>
      <w:r w:rsidR="00981E15">
        <w:rPr>
          <w:sz w:val="22"/>
          <w:szCs w:val="22"/>
        </w:rPr>
        <w:t>After selecting standard installation i</w:t>
      </w:r>
      <w:r>
        <w:rPr>
          <w:sz w:val="22"/>
          <w:szCs w:val="22"/>
        </w:rPr>
        <w:t xml:space="preserve">t will automatically search for </w:t>
      </w:r>
      <w:r w:rsidR="00981E15">
        <w:rPr>
          <w:sz w:val="22"/>
          <w:szCs w:val="22"/>
        </w:rPr>
        <w:t>Canon</w:t>
      </w:r>
      <w:r>
        <w:rPr>
          <w:sz w:val="22"/>
          <w:szCs w:val="22"/>
        </w:rPr>
        <w:t xml:space="preserve"> printers on the network.</w:t>
      </w:r>
    </w:p>
    <w:p w14:paraId="15037873" w14:textId="30C8CDB5" w:rsidR="00D7460F" w:rsidRDefault="00981E15" w:rsidP="009F3AF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2887033" wp14:editId="18E07F84">
            <wp:extent cx="3657600" cy="390483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610" cy="39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A804" w14:textId="77777777" w:rsidR="00981E15" w:rsidRDefault="00981E15" w:rsidP="009F3AFF">
      <w:pPr>
        <w:rPr>
          <w:sz w:val="22"/>
          <w:szCs w:val="22"/>
        </w:rPr>
      </w:pPr>
    </w:p>
    <w:p w14:paraId="6A70BF7A" w14:textId="77777777" w:rsidR="00D7460F" w:rsidRDefault="00D7460F" w:rsidP="009F3AFF">
      <w:pPr>
        <w:rPr>
          <w:sz w:val="22"/>
          <w:szCs w:val="22"/>
        </w:rPr>
      </w:pPr>
    </w:p>
    <w:p w14:paraId="026EA7EE" w14:textId="0AA9809A" w:rsidR="00D7460F" w:rsidRDefault="00D7460F" w:rsidP="009F3AFF">
      <w:pPr>
        <w:rPr>
          <w:sz w:val="22"/>
          <w:szCs w:val="22"/>
        </w:rPr>
      </w:pPr>
      <w:r>
        <w:rPr>
          <w:sz w:val="22"/>
          <w:szCs w:val="22"/>
        </w:rPr>
        <w:t xml:space="preserve">Click on the appropriate printer (the IP </w:t>
      </w:r>
      <w:r w:rsidR="00981E15">
        <w:rPr>
          <w:sz w:val="22"/>
          <w:szCs w:val="22"/>
        </w:rPr>
        <w:t>should be listed as 172.20.0.5</w:t>
      </w:r>
      <w:r>
        <w:rPr>
          <w:sz w:val="22"/>
          <w:szCs w:val="22"/>
        </w:rPr>
        <w:t>), and click install on the bottom right.  It should automatical</w:t>
      </w:r>
      <w:r w:rsidR="00972CBF">
        <w:rPr>
          <w:sz w:val="22"/>
          <w:szCs w:val="22"/>
        </w:rPr>
        <w:t>ly go through the rest of the installer and add the printer to your printer list.</w:t>
      </w:r>
    </w:p>
    <w:p w14:paraId="6A2D0B8F" w14:textId="77777777" w:rsidR="00D7460F" w:rsidRDefault="00D7460F" w:rsidP="009F3AFF">
      <w:pPr>
        <w:rPr>
          <w:sz w:val="22"/>
          <w:szCs w:val="22"/>
        </w:rPr>
      </w:pPr>
    </w:p>
    <w:p w14:paraId="5D214C55" w14:textId="77777777" w:rsidR="001B54AA" w:rsidRDefault="001B54AA" w:rsidP="009F3AFF">
      <w:pPr>
        <w:rPr>
          <w:sz w:val="22"/>
          <w:szCs w:val="22"/>
        </w:rPr>
      </w:pPr>
    </w:p>
    <w:p w14:paraId="617A527C" w14:textId="77777777" w:rsidR="00D7460F" w:rsidRDefault="00D7460F" w:rsidP="009F3AFF">
      <w:pPr>
        <w:rPr>
          <w:sz w:val="22"/>
          <w:szCs w:val="22"/>
        </w:rPr>
      </w:pPr>
      <w:r>
        <w:rPr>
          <w:sz w:val="22"/>
          <w:szCs w:val="22"/>
        </w:rPr>
        <w:t>If you have any questions or issues involving the printer installation, please f</w:t>
      </w:r>
      <w:r w:rsidR="00FB1B3D">
        <w:rPr>
          <w:sz w:val="22"/>
          <w:szCs w:val="22"/>
        </w:rPr>
        <w:t>eel free to ask Hybridge!</w:t>
      </w:r>
    </w:p>
    <w:p w14:paraId="2CBB57AF" w14:textId="77777777" w:rsidR="00FB1B3D" w:rsidRDefault="00FB1B3D" w:rsidP="009F3AFF">
      <w:pPr>
        <w:rPr>
          <w:rFonts w:cs="Arial"/>
        </w:rPr>
      </w:pPr>
    </w:p>
    <w:p w14:paraId="2A1F98FC" w14:textId="77777777" w:rsidR="001B54AA" w:rsidRDefault="001B54AA" w:rsidP="009F3AFF">
      <w:pPr>
        <w:rPr>
          <w:rFonts w:cs="Arial"/>
        </w:rPr>
      </w:pPr>
    </w:p>
    <w:p w14:paraId="0FC4FC57" w14:textId="77777777" w:rsidR="00981E15" w:rsidRPr="000978CF" w:rsidRDefault="00981E15" w:rsidP="00981E15">
      <w:pPr>
        <w:contextualSpacing/>
        <w:rPr>
          <w:rFonts w:cs="Arial"/>
          <w:sz w:val="22"/>
          <w:szCs w:val="22"/>
        </w:rPr>
      </w:pPr>
      <w:r w:rsidRPr="000978CF">
        <w:rPr>
          <w:rFonts w:cs="Arial"/>
          <w:b/>
          <w:sz w:val="22"/>
          <w:szCs w:val="22"/>
        </w:rPr>
        <w:t xml:space="preserve">Questions?  </w:t>
      </w:r>
      <w:r w:rsidRPr="000978CF">
        <w:rPr>
          <w:rFonts w:cs="Arial"/>
          <w:sz w:val="22"/>
          <w:szCs w:val="22"/>
        </w:rPr>
        <w:t>Contact Hybridge IT at: Toll Free Support line:  888-353-1763 or support@hybridge.com</w:t>
      </w:r>
    </w:p>
    <w:p w14:paraId="41B9F44A" w14:textId="77777777" w:rsidR="00981E15" w:rsidRPr="001B54AA" w:rsidRDefault="00981E15" w:rsidP="00981E15">
      <w:pPr>
        <w:rPr>
          <w:sz w:val="21"/>
          <w:szCs w:val="22"/>
        </w:rPr>
      </w:pPr>
    </w:p>
    <w:sectPr w:rsidR="00981E15" w:rsidRPr="001B54AA" w:rsidSect="002431B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E3549" w14:textId="77777777" w:rsidR="0073548D" w:rsidRDefault="0073548D" w:rsidP="00B049CF">
      <w:r>
        <w:separator/>
      </w:r>
    </w:p>
  </w:endnote>
  <w:endnote w:type="continuationSeparator" w:id="0">
    <w:p w14:paraId="06BE77D8" w14:textId="77777777" w:rsidR="0073548D" w:rsidRDefault="0073548D" w:rsidP="00B0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863E8" w14:textId="77777777" w:rsidR="00B049CF" w:rsidRDefault="008573B0" w:rsidP="00B316FD">
    <w:pPr>
      <w:pStyle w:val="Footer"/>
      <w:jc w:val="both"/>
    </w:pPr>
    <w:r>
      <w:t>Hybridge, Inc.</w:t>
    </w:r>
    <w:r w:rsidR="00B049CF" w:rsidRPr="006C73B4">
      <w:ptab w:relativeTo="margin" w:alignment="center" w:leader="none"/>
    </w:r>
    <w:r w:rsidR="00DC6B5F">
      <w:rPr>
        <w:noProof/>
      </w:rPr>
      <w:drawing>
        <wp:inline distT="0" distB="0" distL="0" distR="0" wp14:anchorId="7BE3AED1" wp14:editId="68B674B8">
          <wp:extent cx="609600" cy="457200"/>
          <wp:effectExtent l="0" t="0" r="0" b="0"/>
          <wp:docPr id="4" name="Picture 4" descr="C:\work\hybridge\logo\HybridgeIT Logo Variations 2\PSD\HybridgeIT_Logo_FFBlue_bkg_BLKv2 primary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hybridge\logo\HybridgeIT Logo Variations 2\PSD\HybridgeIT_Logo_FFBlue_bkg_BLKv2 primary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9CF" w:rsidRPr="006C73B4">
      <w:ptab w:relativeTo="margin" w:alignment="right" w:leader="none"/>
    </w:r>
    <w:r w:rsidR="009F244E" w:rsidRPr="006C73B4">
      <w:rPr>
        <w:sz w:val="20"/>
        <w:szCs w:val="18"/>
      </w:rPr>
      <w:t>888</w:t>
    </w:r>
    <w:r w:rsidR="009F244E" w:rsidRPr="009F244E">
      <w:rPr>
        <w:sz w:val="18"/>
        <w:szCs w:val="18"/>
      </w:rPr>
      <w:t>.353.17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1B2F" w14:textId="77777777" w:rsidR="00FB1B3D" w:rsidRDefault="00FB1B3D" w:rsidP="00FB1B3D">
    <w:pPr>
      <w:pStyle w:val="Footer"/>
      <w:jc w:val="both"/>
    </w:pPr>
    <w:r>
      <w:t>Hybridge, Inc.</w:t>
    </w:r>
    <w:r w:rsidRPr="006C73B4">
      <w:ptab w:relativeTo="margin" w:alignment="center" w:leader="none"/>
    </w:r>
    <w:r>
      <w:rPr>
        <w:noProof/>
      </w:rPr>
      <w:drawing>
        <wp:inline distT="0" distB="0" distL="0" distR="0" wp14:anchorId="651587BA" wp14:editId="0604D426">
          <wp:extent cx="609600" cy="457200"/>
          <wp:effectExtent l="0" t="0" r="0" b="0"/>
          <wp:docPr id="16" name="Picture 16" descr="C:\work\hybridge\logo\HybridgeIT Logo Variations 2\PSD\HybridgeIT_Logo_FFBlue_bkg_BLKv2 primary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ork\hybridge\logo\HybridgeIT Logo Variations 2\PSD\HybridgeIT_Logo_FFBlue_bkg_BLKv2 primary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B4">
      <w:ptab w:relativeTo="margin" w:alignment="right" w:leader="none"/>
    </w:r>
    <w:r w:rsidRPr="006C73B4">
      <w:rPr>
        <w:sz w:val="20"/>
        <w:szCs w:val="18"/>
      </w:rPr>
      <w:t>888</w:t>
    </w:r>
    <w:r w:rsidRPr="009F244E">
      <w:rPr>
        <w:sz w:val="18"/>
        <w:szCs w:val="18"/>
      </w:rPr>
      <w:t>.353.17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5CE13" w14:textId="77777777" w:rsidR="0073548D" w:rsidRDefault="0073548D" w:rsidP="00B049CF">
      <w:r>
        <w:separator/>
      </w:r>
    </w:p>
  </w:footnote>
  <w:footnote w:type="continuationSeparator" w:id="0">
    <w:p w14:paraId="1B50F3FE" w14:textId="77777777" w:rsidR="0073548D" w:rsidRDefault="0073548D" w:rsidP="00B0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E40ED" w14:textId="77777777" w:rsidR="002431BB" w:rsidRPr="002431BB" w:rsidRDefault="002431BB" w:rsidP="002431BB">
    <w:pPr>
      <w:pStyle w:val="Header"/>
    </w:pPr>
    <w:r>
      <w:rPr>
        <w:noProof/>
      </w:rPr>
      <w:drawing>
        <wp:inline distT="0" distB="0" distL="0" distR="0" wp14:anchorId="756ABA69" wp14:editId="1A7E5731">
          <wp:extent cx="1819275" cy="593725"/>
          <wp:effectExtent l="0" t="0" r="9525" b="0"/>
          <wp:docPr id="3" name="Picture 3" descr="C:\work\NEST\logolab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work\NEST\logola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792F8" w14:textId="42862FA4" w:rsidR="002431BB" w:rsidRDefault="00236E82">
    <w:pPr>
      <w:pStyle w:val="Header"/>
    </w:pPr>
    <w:r w:rsidRPr="00A062F5">
      <w:rPr>
        <w:noProof/>
      </w:rPr>
      <w:drawing>
        <wp:inline distT="0" distB="0" distL="0" distR="0" wp14:anchorId="4931A509" wp14:editId="10951653">
          <wp:extent cx="1992630" cy="777875"/>
          <wp:effectExtent l="0" t="0" r="7620" b="317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A6C"/>
    <w:multiLevelType w:val="hybridMultilevel"/>
    <w:tmpl w:val="24CC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7728"/>
    <w:multiLevelType w:val="hybridMultilevel"/>
    <w:tmpl w:val="34E21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03DD4"/>
    <w:multiLevelType w:val="multilevel"/>
    <w:tmpl w:val="C8FC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61F44"/>
    <w:multiLevelType w:val="hybridMultilevel"/>
    <w:tmpl w:val="D0B0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7639"/>
    <w:multiLevelType w:val="hybridMultilevel"/>
    <w:tmpl w:val="9244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A3F10"/>
    <w:multiLevelType w:val="hybridMultilevel"/>
    <w:tmpl w:val="1D80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5902"/>
    <w:multiLevelType w:val="hybridMultilevel"/>
    <w:tmpl w:val="EE70D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3E78FB"/>
    <w:multiLevelType w:val="hybridMultilevel"/>
    <w:tmpl w:val="0658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B33CD"/>
    <w:multiLevelType w:val="hybridMultilevel"/>
    <w:tmpl w:val="1564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24E06"/>
    <w:multiLevelType w:val="hybridMultilevel"/>
    <w:tmpl w:val="E7429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4B"/>
    <w:rsid w:val="0003036A"/>
    <w:rsid w:val="0003640B"/>
    <w:rsid w:val="000B0EF7"/>
    <w:rsid w:val="00185F10"/>
    <w:rsid w:val="001B54AA"/>
    <w:rsid w:val="0020415A"/>
    <w:rsid w:val="00236E82"/>
    <w:rsid w:val="002431BB"/>
    <w:rsid w:val="00253ACB"/>
    <w:rsid w:val="0027188B"/>
    <w:rsid w:val="002F13E0"/>
    <w:rsid w:val="00333C95"/>
    <w:rsid w:val="0033736D"/>
    <w:rsid w:val="0037536B"/>
    <w:rsid w:val="003B6746"/>
    <w:rsid w:val="004143EC"/>
    <w:rsid w:val="00435808"/>
    <w:rsid w:val="00485676"/>
    <w:rsid w:val="004C5546"/>
    <w:rsid w:val="005254A5"/>
    <w:rsid w:val="00546FEF"/>
    <w:rsid w:val="005C0720"/>
    <w:rsid w:val="005E2CCA"/>
    <w:rsid w:val="005F5758"/>
    <w:rsid w:val="00634EEE"/>
    <w:rsid w:val="006353A6"/>
    <w:rsid w:val="00671FE5"/>
    <w:rsid w:val="006C73B4"/>
    <w:rsid w:val="0072764A"/>
    <w:rsid w:val="007307F0"/>
    <w:rsid w:val="0073548D"/>
    <w:rsid w:val="007654E9"/>
    <w:rsid w:val="00791448"/>
    <w:rsid w:val="007F1E55"/>
    <w:rsid w:val="00830030"/>
    <w:rsid w:val="00851EB5"/>
    <w:rsid w:val="008532AF"/>
    <w:rsid w:val="008573B0"/>
    <w:rsid w:val="00881B4D"/>
    <w:rsid w:val="008F1CDA"/>
    <w:rsid w:val="00901614"/>
    <w:rsid w:val="00904198"/>
    <w:rsid w:val="00907AF5"/>
    <w:rsid w:val="00910640"/>
    <w:rsid w:val="009673CC"/>
    <w:rsid w:val="00972CBF"/>
    <w:rsid w:val="00981E15"/>
    <w:rsid w:val="009D65A8"/>
    <w:rsid w:val="009F244E"/>
    <w:rsid w:val="009F3AFF"/>
    <w:rsid w:val="00A04C52"/>
    <w:rsid w:val="00A15F6C"/>
    <w:rsid w:val="00A832B3"/>
    <w:rsid w:val="00B018CC"/>
    <w:rsid w:val="00B049CF"/>
    <w:rsid w:val="00B316FD"/>
    <w:rsid w:val="00B43E5A"/>
    <w:rsid w:val="00B65F94"/>
    <w:rsid w:val="00B838DE"/>
    <w:rsid w:val="00B95435"/>
    <w:rsid w:val="00C26E3A"/>
    <w:rsid w:val="00CD7202"/>
    <w:rsid w:val="00D503BE"/>
    <w:rsid w:val="00D7460F"/>
    <w:rsid w:val="00D7576B"/>
    <w:rsid w:val="00DC1DBB"/>
    <w:rsid w:val="00DC6B5F"/>
    <w:rsid w:val="00DE1466"/>
    <w:rsid w:val="00DE2C1F"/>
    <w:rsid w:val="00E3574B"/>
    <w:rsid w:val="00E5610F"/>
    <w:rsid w:val="00F074BD"/>
    <w:rsid w:val="00F16740"/>
    <w:rsid w:val="00F553A8"/>
    <w:rsid w:val="00FA6715"/>
    <w:rsid w:val="00FB1B3D"/>
    <w:rsid w:val="00FC1450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E255B"/>
  <w15:docId w15:val="{B4D800B8-FD95-4739-BF05-C4F54ABF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A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A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A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A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A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A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A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A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A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A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4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F3AFF"/>
    <w:rPr>
      <w:rFonts w:asciiTheme="majorHAnsi" w:eastAsiaTheme="majorEastAsia" w:hAnsiTheme="majorHAns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34E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F3AFF"/>
    <w:rPr>
      <w:rFonts w:asciiTheme="minorHAnsi" w:hAnsiTheme="minorHAnsi"/>
      <w:b/>
      <w:i/>
      <w:iCs/>
    </w:rPr>
  </w:style>
  <w:style w:type="character" w:styleId="Strong">
    <w:name w:val="Strong"/>
    <w:basedOn w:val="DefaultParagraphFont"/>
    <w:uiPriority w:val="22"/>
    <w:qFormat/>
    <w:rsid w:val="009F3AFF"/>
    <w:rPr>
      <w:b/>
      <w:bCs/>
    </w:rPr>
  </w:style>
  <w:style w:type="character" w:styleId="Hyperlink">
    <w:name w:val="Hyperlink"/>
    <w:basedOn w:val="DefaultParagraphFont"/>
    <w:uiPriority w:val="99"/>
    <w:unhideWhenUsed/>
    <w:rsid w:val="00634E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A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A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04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9CF"/>
  </w:style>
  <w:style w:type="paragraph" w:styleId="Footer">
    <w:name w:val="footer"/>
    <w:basedOn w:val="Normal"/>
    <w:link w:val="FooterChar"/>
    <w:uiPriority w:val="99"/>
    <w:unhideWhenUsed/>
    <w:rsid w:val="00B04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9CF"/>
  </w:style>
  <w:style w:type="character" w:customStyle="1" w:styleId="apple-style-span">
    <w:name w:val="apple-style-span"/>
    <w:basedOn w:val="DefaultParagraphFont"/>
    <w:rsid w:val="00B838DE"/>
  </w:style>
  <w:style w:type="character" w:customStyle="1" w:styleId="apple-converted-space">
    <w:name w:val="apple-converted-space"/>
    <w:basedOn w:val="DefaultParagraphFont"/>
    <w:rsid w:val="00B838DE"/>
  </w:style>
  <w:style w:type="character" w:customStyle="1" w:styleId="Heading1Char">
    <w:name w:val="Heading 1 Char"/>
    <w:basedOn w:val="DefaultParagraphFont"/>
    <w:link w:val="Heading1"/>
    <w:uiPriority w:val="9"/>
    <w:rsid w:val="009F3A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AF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AF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AF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A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A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AF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F3A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3A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A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F3AFF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9F3AF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F3AF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3AF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A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AFF"/>
    <w:rPr>
      <w:b/>
      <w:i/>
      <w:sz w:val="24"/>
    </w:rPr>
  </w:style>
  <w:style w:type="character" w:styleId="SubtleEmphasis">
    <w:name w:val="Subtle Emphasis"/>
    <w:uiPriority w:val="19"/>
    <w:qFormat/>
    <w:rsid w:val="009F3A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F3A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F3A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F3A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F3A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A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hybridg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78A3-FCE0-4782-BABE-04D6B14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unsby</dc:creator>
  <cp:lastModifiedBy>Tom</cp:lastModifiedBy>
  <cp:revision>4</cp:revision>
  <cp:lastPrinted>2011-02-21T23:32:00Z</cp:lastPrinted>
  <dcterms:created xsi:type="dcterms:W3CDTF">2018-03-29T20:04:00Z</dcterms:created>
  <dcterms:modified xsi:type="dcterms:W3CDTF">2018-04-02T18:53:00Z</dcterms:modified>
</cp:coreProperties>
</file>